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11993" w14:textId="77777777" w:rsidR="00667460" w:rsidRDefault="00E074F9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NNEX I</w:t>
      </w:r>
    </w:p>
    <w:p w14:paraId="64CEC71C" w14:textId="77777777" w:rsidR="00667460" w:rsidRDefault="00E074F9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ODEL DE SOL·LICITUD</w:t>
      </w:r>
    </w:p>
    <w:p w14:paraId="6BB96B8A" w14:textId="77777777" w:rsidR="00667460" w:rsidRDefault="006674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35F7C54" w14:textId="77777777" w:rsidR="00667460" w:rsidRDefault="00E074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 i llinatges:</w:t>
      </w:r>
    </w:p>
    <w:p w14:paraId="41316B45" w14:textId="77777777" w:rsidR="00667460" w:rsidRDefault="006674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FED1E38" w14:textId="77777777" w:rsidR="00667460" w:rsidRDefault="00E074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NI/NIE/altres:</w:t>
      </w:r>
    </w:p>
    <w:p w14:paraId="66AD1040" w14:textId="77777777" w:rsidR="00667460" w:rsidRDefault="006674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8555326" w14:textId="77777777" w:rsidR="00667460" w:rsidRDefault="00E074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micili:</w:t>
      </w:r>
    </w:p>
    <w:p w14:paraId="1C63A1DD" w14:textId="77777777" w:rsidR="00667460" w:rsidRDefault="006674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455295" w14:textId="77777777" w:rsidR="00667460" w:rsidRDefault="00E074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èfon:</w:t>
      </w:r>
    </w:p>
    <w:p w14:paraId="3F7DF9EB" w14:textId="77777777" w:rsidR="00667460" w:rsidRDefault="006674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EE97367" w14:textId="77777777" w:rsidR="00667460" w:rsidRDefault="00E074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reça electrònica:</w:t>
      </w:r>
    </w:p>
    <w:p w14:paraId="3CFD17C0" w14:textId="77777777" w:rsidR="00667460" w:rsidRDefault="006674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84F8B7" w14:textId="77777777" w:rsidR="00667460" w:rsidRDefault="006674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4667C4" w14:textId="77777777" w:rsidR="00667460" w:rsidRDefault="00E074F9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XPÒS:</w:t>
      </w:r>
    </w:p>
    <w:p w14:paraId="0407712B" w14:textId="77777777" w:rsidR="00667460" w:rsidRDefault="006674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8D437B" w14:textId="77777777" w:rsidR="00667460" w:rsidRDefault="00E074F9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e he tingut coneixement de la convocatòria del procediment selectiu per crear una borsa de treball, complementària, de treballador/a familiar de l’Ajuntament d’Alaró, publicada al </w:t>
      </w:r>
      <w:r>
        <w:rPr>
          <w:rFonts w:ascii="Verdana" w:hAnsi="Verdana"/>
          <w:i/>
          <w:iCs/>
          <w:sz w:val="20"/>
          <w:szCs w:val="20"/>
        </w:rPr>
        <w:t>Butlletí Oficial de les Illes Balears</w:t>
      </w:r>
      <w:r>
        <w:rPr>
          <w:rFonts w:ascii="Verdana" w:hAnsi="Verdana"/>
          <w:sz w:val="20"/>
          <w:szCs w:val="20"/>
        </w:rPr>
        <w:t xml:space="preserve"> (BOIB) núm. _____, de data ____________.</w:t>
      </w:r>
    </w:p>
    <w:p w14:paraId="42629CC0" w14:textId="77777777" w:rsidR="00667460" w:rsidRDefault="006674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244E23" w14:textId="77777777" w:rsidR="00667460" w:rsidRDefault="00E074F9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 reunesc tots i cadascun dels requisits prevists a les bases per participar en aquesta convocatòria.</w:t>
      </w:r>
    </w:p>
    <w:p w14:paraId="77D66D21" w14:textId="77777777" w:rsidR="00667460" w:rsidRDefault="006674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82571B6" w14:textId="77777777" w:rsidR="00667460" w:rsidRDefault="00E074F9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 aporto la següent documentació:</w:t>
      </w:r>
    </w:p>
    <w:p w14:paraId="4F885485" w14:textId="77777777" w:rsidR="00667460" w:rsidRDefault="00E074F9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cument d’identificació personal</w:t>
      </w:r>
    </w:p>
    <w:p w14:paraId="3C1F4078" w14:textId="77777777" w:rsidR="00667460" w:rsidRDefault="00E074F9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ítol de graduat en ESO o equivalent</w:t>
      </w:r>
    </w:p>
    <w:p w14:paraId="15F90061" w14:textId="77777777" w:rsidR="00667460" w:rsidRDefault="00E074F9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rtificat de coneixement de llengua catalana</w:t>
      </w:r>
    </w:p>
    <w:p w14:paraId="0C905957" w14:textId="77777777" w:rsidR="00667460" w:rsidRDefault="00E074F9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zh-CN"/>
        </w:rPr>
        <w:t>Certificat negatiu de delictes sexuals</w:t>
      </w:r>
    </w:p>
    <w:p w14:paraId="18C018C1" w14:textId="77777777" w:rsidR="00667460" w:rsidRDefault="00E074F9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ustificant del pagament de la taxa per participar en el procediment.</w:t>
      </w:r>
    </w:p>
    <w:p w14:paraId="1C8255CB" w14:textId="77777777" w:rsidR="00667460" w:rsidRDefault="00E074F9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laració responsable segons model de l’annex II</w:t>
      </w:r>
    </w:p>
    <w:p w14:paraId="4F2210A1" w14:textId="77777777" w:rsidR="00667460" w:rsidRDefault="00E074F9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lació de mèrits segons l’annex III.</w:t>
      </w:r>
    </w:p>
    <w:p w14:paraId="68E4E00E" w14:textId="77777777" w:rsidR="00667460" w:rsidRDefault="00E074F9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cumentació acreditativa dels mèrits al·legats.</w:t>
      </w:r>
    </w:p>
    <w:p w14:paraId="2F7464AF" w14:textId="77777777" w:rsidR="00667460" w:rsidRDefault="006674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F47611F" w14:textId="77777777" w:rsidR="00667460" w:rsidRDefault="00E074F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 la informació expressada i la documentació aportada és certa, de la qual cosa me’n faig responsable a tots els efectes.</w:t>
      </w:r>
    </w:p>
    <w:p w14:paraId="1065AA0C" w14:textId="77777777" w:rsidR="00667460" w:rsidRDefault="006674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7394249" w14:textId="77777777" w:rsidR="00667460" w:rsidRDefault="006674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AB0BFA3" w14:textId="77777777" w:rsidR="00667460" w:rsidRDefault="00E074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tot això, </w:t>
      </w:r>
      <w:r>
        <w:rPr>
          <w:rFonts w:ascii="Verdana" w:hAnsi="Verdana"/>
          <w:b/>
          <w:bCs/>
          <w:sz w:val="20"/>
          <w:szCs w:val="20"/>
        </w:rPr>
        <w:t>SOL·LICIT:</w:t>
      </w:r>
    </w:p>
    <w:p w14:paraId="49B4B73E" w14:textId="77777777" w:rsidR="00667460" w:rsidRDefault="006674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4E695FF" w14:textId="77777777" w:rsidR="00667460" w:rsidRDefault="00E074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r admès/esa en la convocatòria del procediment selectiu per crear una borsa de treball de treballador/a familiar de l’Ajuntament d’Alaró.</w:t>
      </w:r>
    </w:p>
    <w:p w14:paraId="0D1534A0" w14:textId="77777777" w:rsidR="00667460" w:rsidRDefault="006674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90A191" w14:textId="77777777" w:rsidR="00667460" w:rsidRDefault="006674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492D713" w14:textId="77777777" w:rsidR="00667460" w:rsidRDefault="00E074F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Lloc i data)</w:t>
      </w:r>
    </w:p>
    <w:p w14:paraId="3051AB80" w14:textId="77777777" w:rsidR="00667460" w:rsidRDefault="0066746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82D2A4C" w14:textId="77777777" w:rsidR="00667460" w:rsidRDefault="00E074F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Signatura)</w:t>
      </w:r>
    </w:p>
    <w:p w14:paraId="07BC912C" w14:textId="77777777" w:rsidR="00667460" w:rsidRDefault="006674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81A01D3" w14:textId="77777777" w:rsidR="00667460" w:rsidRDefault="006674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C4E860" w14:textId="77777777" w:rsidR="00667460" w:rsidRDefault="006674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1373DB" w14:textId="77777777" w:rsidR="00667460" w:rsidRDefault="00667460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6506F41" w14:textId="77777777" w:rsidR="00667460" w:rsidRDefault="00E074F9">
      <w:pPr>
        <w:spacing w:after="0" w:line="240" w:lineRule="auto"/>
        <w:jc w:val="center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</w:rPr>
        <w:t>SR. BATLE DE L’AJUNTAMENT D’ALARÓ</w:t>
      </w:r>
    </w:p>
    <w:p w14:paraId="26ABFF14" w14:textId="5CCA513D" w:rsidR="00667460" w:rsidRDefault="00667460" w:rsidP="001228AF">
      <w:pPr>
        <w:spacing w:after="0" w:line="240" w:lineRule="auto"/>
      </w:pPr>
    </w:p>
    <w:p w14:paraId="606CCDC1" w14:textId="77777777" w:rsidR="001228AF" w:rsidRDefault="001228AF" w:rsidP="001228A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F65687A" w14:textId="77777777" w:rsidR="00667460" w:rsidRDefault="00E074F9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ANNEX II</w:t>
      </w:r>
    </w:p>
    <w:p w14:paraId="6065D926" w14:textId="77777777" w:rsidR="00667460" w:rsidRDefault="00667460">
      <w:pPr>
        <w:spacing w:after="0" w:line="240" w:lineRule="auto"/>
        <w:jc w:val="center"/>
        <w:rPr>
          <w:rFonts w:ascii="Verdana" w:hAnsi="Verdana"/>
          <w:sz w:val="20"/>
          <w:szCs w:val="20"/>
          <w:lang w:val="es-ES"/>
        </w:rPr>
      </w:pPr>
    </w:p>
    <w:p w14:paraId="3E4875EC" w14:textId="77777777" w:rsidR="00667460" w:rsidRDefault="00E074F9">
      <w:pPr>
        <w:spacing w:after="0" w:line="240" w:lineRule="auto"/>
        <w:jc w:val="center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b/>
          <w:sz w:val="20"/>
          <w:szCs w:val="20"/>
        </w:rPr>
        <w:t>DECLARACIÓ RESPONSABLE PER PARTICIPAR EN EL PROCÉS SELECCTIU PER CREAR UNA BORSA DE TREBALL DE TREBALLADOR/A FAMILIAR DE L'AJUNTAMENT D’ALARÓ</w:t>
      </w:r>
    </w:p>
    <w:p w14:paraId="7CE0C6E2" w14:textId="77777777" w:rsidR="00667460" w:rsidRDefault="00667460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63AB85F" w14:textId="77777777" w:rsidR="00667460" w:rsidRDefault="00667460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25C0007C" w14:textId="77777777" w:rsidR="00667460" w:rsidRDefault="00E074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 i llinatges:</w:t>
      </w:r>
    </w:p>
    <w:p w14:paraId="51DF6512" w14:textId="77777777" w:rsidR="00667460" w:rsidRDefault="006674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2353D15" w14:textId="77777777" w:rsidR="00667460" w:rsidRDefault="00E074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NI/NIE/altres:</w:t>
      </w:r>
    </w:p>
    <w:p w14:paraId="4F75046D" w14:textId="77777777" w:rsidR="00667460" w:rsidRDefault="006674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37B379" w14:textId="77777777" w:rsidR="00667460" w:rsidRDefault="006674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EED0CB1" w14:textId="77777777" w:rsidR="00667460" w:rsidRDefault="00E074F9">
      <w:pPr>
        <w:spacing w:after="0" w:line="240" w:lineRule="auto"/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bCs/>
          <w:sz w:val="20"/>
          <w:szCs w:val="20"/>
        </w:rPr>
        <w:t>Declaro baix la meva responsabilitat que:</w:t>
      </w:r>
    </w:p>
    <w:p w14:paraId="370C8CB6" w14:textId="77777777" w:rsidR="00667460" w:rsidRDefault="00667460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777EF49C" w14:textId="77777777" w:rsidR="00667460" w:rsidRDefault="00E074F9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</w:rPr>
        <w:t>No tinc cap malaltia o defecte físic o psíquic que m'impedeixi el desenvolupament de les funcions corresponents al lloc de treball.</w:t>
      </w:r>
    </w:p>
    <w:p w14:paraId="5C7B0459" w14:textId="77777777" w:rsidR="00667460" w:rsidRDefault="00667460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  <w:lang w:val="es-ES"/>
        </w:rPr>
      </w:pPr>
    </w:p>
    <w:p w14:paraId="7662B7F3" w14:textId="77777777" w:rsidR="00667460" w:rsidRDefault="00E074F9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</w:rPr>
        <w:t>No he estat separat/ada mitjançant expedient disciplinari del servei de qualsevol de les administracions públiques o òrgans constitucionals o estatutaris de les comunitats autònomes, i no estic inhabilitat/ada per exercir funció o treball públic.</w:t>
      </w:r>
    </w:p>
    <w:p w14:paraId="4437DB84" w14:textId="77777777" w:rsidR="00667460" w:rsidRDefault="006674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DED22B5" w14:textId="77777777" w:rsidR="00667460" w:rsidRDefault="006674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5945BA" w14:textId="77777777" w:rsidR="00667460" w:rsidRDefault="00E074F9">
      <w:pPr>
        <w:spacing w:after="0" w:line="240" w:lineRule="auto"/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</w:rPr>
        <w:t>En el cas de ser nacional d'un altre Estat:</w:t>
      </w:r>
    </w:p>
    <w:p w14:paraId="64D4F7D0" w14:textId="77777777" w:rsidR="00667460" w:rsidRDefault="006674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933E185" w14:textId="77777777" w:rsidR="00667460" w:rsidRDefault="00E074F9">
      <w:pPr>
        <w:numPr>
          <w:ilvl w:val="0"/>
          <w:numId w:val="20"/>
        </w:numPr>
        <w:spacing w:after="0" w:line="240" w:lineRule="auto"/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</w:rPr>
        <w:t>Declaro no estar en una situació equivalent a les anteriors en el meu Estat.</w:t>
      </w:r>
    </w:p>
    <w:p w14:paraId="365F87EE" w14:textId="77777777" w:rsidR="00667460" w:rsidRDefault="006674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EE7C6C" w14:textId="77777777" w:rsidR="00667460" w:rsidRDefault="006674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27EF3D" w14:textId="77777777" w:rsidR="00667460" w:rsidRDefault="006674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11ACE3" w14:textId="77777777" w:rsidR="00667460" w:rsidRDefault="00E074F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Lloc i data)</w:t>
      </w:r>
    </w:p>
    <w:p w14:paraId="61223D01" w14:textId="77777777" w:rsidR="00667460" w:rsidRDefault="0066746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98B4692" w14:textId="77777777" w:rsidR="00667460" w:rsidRDefault="00E074F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Signatura)</w:t>
      </w:r>
    </w:p>
    <w:p w14:paraId="6F1F4EDD" w14:textId="77777777" w:rsidR="00667460" w:rsidRDefault="006674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F216FFE" w14:textId="77777777" w:rsidR="00667460" w:rsidRDefault="00E074F9">
      <w:pPr>
        <w:spacing w:after="0" w:line="240" w:lineRule="auto"/>
        <w:rPr>
          <w:rFonts w:ascii="Verdana" w:hAnsi="Verdana"/>
          <w:sz w:val="20"/>
          <w:szCs w:val="20"/>
        </w:rPr>
      </w:pPr>
      <w:r>
        <w:br w:type="page"/>
      </w:r>
    </w:p>
    <w:p w14:paraId="60D238EA" w14:textId="77777777" w:rsidR="00667460" w:rsidRDefault="00E074F9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ANNEX III</w:t>
      </w:r>
    </w:p>
    <w:p w14:paraId="7BDE5A72" w14:textId="77777777" w:rsidR="00667460" w:rsidRDefault="00E074F9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ELACIÓ DE MÈRITS I BAREMACIÓ</w:t>
      </w:r>
    </w:p>
    <w:p w14:paraId="1C40C7C5" w14:textId="77777777" w:rsidR="00667460" w:rsidRDefault="00667460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C3C89E2" w14:textId="77777777" w:rsidR="00667460" w:rsidRDefault="00E074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 i llinatges:</w:t>
      </w:r>
    </w:p>
    <w:p w14:paraId="3982A195" w14:textId="77777777" w:rsidR="00667460" w:rsidRDefault="006674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7D9BFB" w14:textId="77777777" w:rsidR="00667460" w:rsidRDefault="00E074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NI/NIE/altres:</w:t>
      </w:r>
    </w:p>
    <w:p w14:paraId="64D5D7A1" w14:textId="77777777" w:rsidR="00667460" w:rsidRDefault="006674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ABE2775" w14:textId="77777777" w:rsidR="00667460" w:rsidRDefault="00E074F9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XPÒS:</w:t>
      </w:r>
    </w:p>
    <w:p w14:paraId="6BFCA9E3" w14:textId="77777777" w:rsidR="00667460" w:rsidRDefault="006674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0E695E" w14:textId="77777777" w:rsidR="00667460" w:rsidRDefault="00E074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e, en relació amb el procediment selectiu per crear una borsa de treball de treballador/a familiar de l’Ajuntament d’Alaró, al·lego i aporto la documentació acreditativa dels següents mèrits </w:t>
      </w:r>
      <w:r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i/>
          <w:iCs/>
          <w:sz w:val="18"/>
          <w:szCs w:val="18"/>
        </w:rPr>
        <w:t>expressats seguint l’ordre de les bases</w:t>
      </w:r>
      <w:r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20"/>
          <w:szCs w:val="20"/>
        </w:rPr>
        <w:t>:</w:t>
      </w:r>
    </w:p>
    <w:p w14:paraId="5EED1762" w14:textId="77777777" w:rsidR="00667460" w:rsidRDefault="006674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A6FB72" w14:textId="77777777" w:rsidR="00667460" w:rsidRDefault="00E074F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èrits professionals:</w:t>
      </w:r>
    </w:p>
    <w:p w14:paraId="49090D05" w14:textId="77777777" w:rsidR="00667460" w:rsidRDefault="00E074F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 Punts: _______</w:t>
      </w:r>
    </w:p>
    <w:p w14:paraId="7B455307" w14:textId="77777777" w:rsidR="00667460" w:rsidRDefault="00E074F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 Punts: _______</w:t>
      </w:r>
    </w:p>
    <w:p w14:paraId="2D8F280F" w14:textId="77777777" w:rsidR="00667460" w:rsidRDefault="00E074F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 Punts: _______</w:t>
      </w:r>
    </w:p>
    <w:p w14:paraId="68008C4E" w14:textId="77777777" w:rsidR="00667460" w:rsidRDefault="00E074F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 Punts: _______</w:t>
      </w:r>
    </w:p>
    <w:p w14:paraId="781389C3" w14:textId="77777777" w:rsidR="00667460" w:rsidRDefault="00E074F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 Punts: _______</w:t>
      </w:r>
    </w:p>
    <w:p w14:paraId="20990098" w14:textId="77777777" w:rsidR="00667460" w:rsidRDefault="00E074F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 Punts: _______</w:t>
      </w:r>
    </w:p>
    <w:p w14:paraId="28B87959" w14:textId="77777777" w:rsidR="00667460" w:rsidRDefault="00E074F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 Punts: _______</w:t>
      </w:r>
    </w:p>
    <w:p w14:paraId="481412AA" w14:textId="77777777" w:rsidR="00667460" w:rsidRDefault="00E074F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 Punts: _______</w:t>
      </w:r>
    </w:p>
    <w:p w14:paraId="451CDA9A" w14:textId="77777777" w:rsidR="00667460" w:rsidRDefault="00E074F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 Punts: _______</w:t>
      </w:r>
    </w:p>
    <w:p w14:paraId="7EFB0D6C" w14:textId="77777777" w:rsidR="00667460" w:rsidRDefault="00E074F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 Punts: _______</w:t>
      </w:r>
    </w:p>
    <w:p w14:paraId="003EF361" w14:textId="77777777" w:rsidR="00667460" w:rsidRDefault="00E074F9">
      <w:pPr>
        <w:pStyle w:val="Prrafodelista"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i/>
          <w:iCs/>
          <w:sz w:val="18"/>
          <w:szCs w:val="18"/>
        </w:rPr>
        <w:t>afegir tantes línies com siguin necessàries</w:t>
      </w:r>
      <w:r>
        <w:rPr>
          <w:rFonts w:ascii="Verdana" w:hAnsi="Verdana"/>
          <w:sz w:val="18"/>
          <w:szCs w:val="18"/>
        </w:rPr>
        <w:t>)</w:t>
      </w:r>
    </w:p>
    <w:p w14:paraId="0A0B8F8E" w14:textId="77777777" w:rsidR="00667460" w:rsidRDefault="00E074F9">
      <w:pPr>
        <w:pStyle w:val="Prrafodelista"/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* Necessari aportar el certificat de vida laboral</w:t>
      </w:r>
    </w:p>
    <w:p w14:paraId="788F00B8" w14:textId="77777777" w:rsidR="00667460" w:rsidRDefault="00667460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1B7BA9" w14:textId="77777777" w:rsidR="00667460" w:rsidRDefault="00E074F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cions formatives:</w:t>
      </w:r>
    </w:p>
    <w:p w14:paraId="3663D172" w14:textId="77777777" w:rsidR="00667460" w:rsidRDefault="00E074F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 Punts: _______</w:t>
      </w:r>
    </w:p>
    <w:p w14:paraId="2E66CE18" w14:textId="77777777" w:rsidR="00667460" w:rsidRDefault="00E074F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 Punts: _______</w:t>
      </w:r>
    </w:p>
    <w:p w14:paraId="38FD33BA" w14:textId="77777777" w:rsidR="00667460" w:rsidRDefault="00E074F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 Punts: _______</w:t>
      </w:r>
    </w:p>
    <w:p w14:paraId="64B64B92" w14:textId="77777777" w:rsidR="00667460" w:rsidRDefault="00E074F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 Punts: _______</w:t>
      </w:r>
    </w:p>
    <w:p w14:paraId="407E1A8C" w14:textId="77777777" w:rsidR="00667460" w:rsidRDefault="00E074F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 Punts: _______</w:t>
      </w:r>
    </w:p>
    <w:p w14:paraId="40CD4606" w14:textId="77777777" w:rsidR="00667460" w:rsidRDefault="00E074F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 Punts: _______</w:t>
      </w:r>
    </w:p>
    <w:p w14:paraId="1E0433DE" w14:textId="77777777" w:rsidR="00667460" w:rsidRDefault="00E074F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 Punts: _______</w:t>
      </w:r>
    </w:p>
    <w:p w14:paraId="22467D67" w14:textId="77777777" w:rsidR="00667460" w:rsidRDefault="00E074F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 Punts: _______</w:t>
      </w:r>
    </w:p>
    <w:p w14:paraId="0545A346" w14:textId="77777777" w:rsidR="00667460" w:rsidRDefault="00E074F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 Punts: _______</w:t>
      </w:r>
    </w:p>
    <w:p w14:paraId="5B957983" w14:textId="77777777" w:rsidR="00667460" w:rsidRDefault="00E074F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 Punts: _______</w:t>
      </w:r>
    </w:p>
    <w:p w14:paraId="10638291" w14:textId="77777777" w:rsidR="00667460" w:rsidRDefault="00E074F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 Punts: _______</w:t>
      </w:r>
    </w:p>
    <w:p w14:paraId="54949E56" w14:textId="77777777" w:rsidR="00667460" w:rsidRDefault="00E074F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 Punts: _______</w:t>
      </w:r>
    </w:p>
    <w:p w14:paraId="648B22C8" w14:textId="77777777" w:rsidR="00667460" w:rsidRDefault="00E074F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 Punts: _______</w:t>
      </w:r>
    </w:p>
    <w:p w14:paraId="48C22ED1" w14:textId="77777777" w:rsidR="00667460" w:rsidRDefault="00E074F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 Punts: _______</w:t>
      </w:r>
    </w:p>
    <w:p w14:paraId="5C8AF1CC" w14:textId="77777777" w:rsidR="00667460" w:rsidRDefault="00E074F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 Punts: _______</w:t>
      </w:r>
    </w:p>
    <w:p w14:paraId="596B1233" w14:textId="77777777" w:rsidR="00667460" w:rsidRDefault="00E074F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 Punts: _______</w:t>
      </w:r>
    </w:p>
    <w:p w14:paraId="7BA6085D" w14:textId="77777777" w:rsidR="00667460" w:rsidRDefault="00E074F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 Punts: _______</w:t>
      </w:r>
    </w:p>
    <w:p w14:paraId="2B9BCFD2" w14:textId="77777777" w:rsidR="00667460" w:rsidRDefault="00E074F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 Punts: _______</w:t>
      </w:r>
    </w:p>
    <w:p w14:paraId="138084D5" w14:textId="77777777" w:rsidR="00667460" w:rsidRDefault="00E074F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 Punts: _______</w:t>
      </w:r>
    </w:p>
    <w:p w14:paraId="4474952D" w14:textId="77777777" w:rsidR="00667460" w:rsidRDefault="00E074F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 Punts: _______</w:t>
      </w:r>
    </w:p>
    <w:p w14:paraId="478BC939" w14:textId="77777777" w:rsidR="00667460" w:rsidRDefault="00E074F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 Punts: _______</w:t>
      </w:r>
    </w:p>
    <w:p w14:paraId="58B35C6F" w14:textId="77777777" w:rsidR="00667460" w:rsidRDefault="00E074F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 Punts: _______</w:t>
      </w:r>
    </w:p>
    <w:p w14:paraId="73EDE829" w14:textId="77777777" w:rsidR="00667460" w:rsidRDefault="00E074F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 Punts: _______</w:t>
      </w:r>
    </w:p>
    <w:p w14:paraId="08F064EF" w14:textId="77777777" w:rsidR="00667460" w:rsidRDefault="00E074F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 Punts: _______</w:t>
      </w:r>
    </w:p>
    <w:p w14:paraId="095CD801" w14:textId="77777777" w:rsidR="00667460" w:rsidRDefault="00E074F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 Punts: _______</w:t>
      </w:r>
    </w:p>
    <w:p w14:paraId="49D75429" w14:textId="77777777" w:rsidR="00667460" w:rsidRDefault="00E074F9">
      <w:pPr>
        <w:spacing w:after="0" w:line="240" w:lineRule="auto"/>
        <w:ind w:left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i/>
          <w:iCs/>
          <w:sz w:val="18"/>
          <w:szCs w:val="18"/>
        </w:rPr>
        <w:t>afegir tantes línies com siguin necessàries</w:t>
      </w:r>
      <w:r>
        <w:rPr>
          <w:rFonts w:ascii="Verdana" w:hAnsi="Verdana"/>
          <w:sz w:val="18"/>
          <w:szCs w:val="18"/>
        </w:rPr>
        <w:t>)</w:t>
      </w:r>
    </w:p>
    <w:p w14:paraId="64C492C4" w14:textId="77777777" w:rsidR="00667460" w:rsidRDefault="00667460">
      <w:pPr>
        <w:spacing w:after="0" w:line="240" w:lineRule="auto"/>
        <w:ind w:left="708"/>
        <w:jc w:val="both"/>
        <w:rPr>
          <w:rFonts w:ascii="Verdana" w:hAnsi="Verdana"/>
          <w:sz w:val="18"/>
          <w:szCs w:val="18"/>
        </w:rPr>
      </w:pPr>
    </w:p>
    <w:p w14:paraId="643F5C4B" w14:textId="77777777" w:rsidR="00667460" w:rsidRDefault="00667460">
      <w:pPr>
        <w:spacing w:after="0" w:line="240" w:lineRule="auto"/>
        <w:ind w:left="708"/>
        <w:jc w:val="both"/>
        <w:rPr>
          <w:rFonts w:ascii="Verdana" w:hAnsi="Verdana"/>
          <w:sz w:val="18"/>
          <w:szCs w:val="18"/>
        </w:rPr>
      </w:pPr>
    </w:p>
    <w:p w14:paraId="6DC48315" w14:textId="77777777" w:rsidR="00667460" w:rsidRDefault="00E074F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mació acadèmica:</w:t>
      </w:r>
    </w:p>
    <w:p w14:paraId="26E5B4AA" w14:textId="77777777" w:rsidR="00667460" w:rsidRDefault="00E074F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 Punts: _______</w:t>
      </w:r>
    </w:p>
    <w:p w14:paraId="5550B74C" w14:textId="77777777" w:rsidR="00667460" w:rsidRDefault="00E074F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 Punts: _______</w:t>
      </w:r>
    </w:p>
    <w:p w14:paraId="1494BAC6" w14:textId="77777777" w:rsidR="00667460" w:rsidRDefault="00E074F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 Punts: _______</w:t>
      </w:r>
    </w:p>
    <w:p w14:paraId="28CE0171" w14:textId="77777777" w:rsidR="00667460" w:rsidRDefault="00E074F9">
      <w:pPr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i/>
          <w:iCs/>
          <w:sz w:val="18"/>
          <w:szCs w:val="18"/>
        </w:rPr>
        <w:t>afegir tantes línies com siguin necessàries</w:t>
      </w:r>
      <w:r>
        <w:rPr>
          <w:rFonts w:ascii="Verdana" w:hAnsi="Verdana"/>
          <w:sz w:val="18"/>
          <w:szCs w:val="18"/>
        </w:rPr>
        <w:t>)</w:t>
      </w:r>
    </w:p>
    <w:p w14:paraId="021A18C8" w14:textId="77777777" w:rsidR="00667460" w:rsidRDefault="00667460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E356422" w14:textId="77777777" w:rsidR="00667460" w:rsidRDefault="00667460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4F3E07" w14:textId="77777777" w:rsidR="00667460" w:rsidRDefault="00E074F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eixements de llengua catalana:</w:t>
      </w:r>
    </w:p>
    <w:p w14:paraId="780B5C92" w14:textId="77777777" w:rsidR="00667460" w:rsidRDefault="00E074F9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 Punts: _______</w:t>
      </w:r>
    </w:p>
    <w:p w14:paraId="66EB388F" w14:textId="77777777" w:rsidR="00667460" w:rsidRDefault="00E074F9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 Punts: _______</w:t>
      </w:r>
    </w:p>
    <w:p w14:paraId="68E5B8F6" w14:textId="77777777" w:rsidR="00667460" w:rsidRDefault="006674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FF5AE9A" w14:textId="77777777" w:rsidR="00667460" w:rsidRDefault="006674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F381FBE" w14:textId="77777777" w:rsidR="00667460" w:rsidRDefault="00E074F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mís de conduir:________________________________ Punts: _______</w:t>
      </w:r>
    </w:p>
    <w:p w14:paraId="47266EAD" w14:textId="77777777" w:rsidR="00667460" w:rsidRDefault="006674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870B499" w14:textId="77777777" w:rsidR="00667460" w:rsidRDefault="006674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6CD0B95" w14:textId="77777777" w:rsidR="00667460" w:rsidRDefault="006674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41F6E0" w14:textId="77777777" w:rsidR="00667460" w:rsidRDefault="00E074F9">
      <w:pPr>
        <w:spacing w:after="0" w:line="240" w:lineRule="auto"/>
        <w:jc w:val="both"/>
        <w:rPr>
          <w:rFonts w:ascii="Verdana" w:hAnsi="Verdana"/>
          <w:bCs/>
          <w:sz w:val="20"/>
          <w:szCs w:val="20"/>
          <w:lang w:val="es-ES"/>
        </w:rPr>
      </w:pPr>
      <w:r>
        <w:rPr>
          <w:rFonts w:ascii="Verdana" w:hAnsi="Verdana"/>
          <w:bCs/>
          <w:sz w:val="20"/>
          <w:szCs w:val="20"/>
        </w:rPr>
        <w:t>Declaro baix la meva responsabilitat que la informació expressada i la documentació aportada és certa.</w:t>
      </w:r>
    </w:p>
    <w:p w14:paraId="14A89524" w14:textId="77777777" w:rsidR="00667460" w:rsidRDefault="00667460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226E4E8A" w14:textId="77777777" w:rsidR="00667460" w:rsidRDefault="00667460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7CC7C10C" w14:textId="77777777" w:rsidR="00667460" w:rsidRDefault="00E074F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Lloc i data)</w:t>
      </w:r>
    </w:p>
    <w:p w14:paraId="1645DD0D" w14:textId="77777777" w:rsidR="00667460" w:rsidRDefault="0066746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13E0096" w14:textId="77777777" w:rsidR="00667460" w:rsidRDefault="00E074F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Signatura)</w:t>
      </w:r>
    </w:p>
    <w:p w14:paraId="12A92B33" w14:textId="77777777" w:rsidR="00667460" w:rsidRDefault="006674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EAF98C" w14:textId="77777777" w:rsidR="00667460" w:rsidRDefault="006674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746EA4" w14:textId="77777777" w:rsidR="00667460" w:rsidRDefault="006674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8C549F0" w14:textId="77777777" w:rsidR="00667460" w:rsidRDefault="006674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B27D83" w14:textId="77777777" w:rsidR="00667460" w:rsidRDefault="006674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85F810" w14:textId="77777777" w:rsidR="00667460" w:rsidRDefault="006674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B8A3FD3" w14:textId="77777777" w:rsidR="00667460" w:rsidRDefault="006674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1BF5C76" w14:textId="77777777" w:rsidR="00667460" w:rsidRDefault="006674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54B20C3" w14:textId="77777777" w:rsidR="00667460" w:rsidRDefault="006674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E34C975" w14:textId="77777777" w:rsidR="00667460" w:rsidRDefault="006674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67460">
      <w:headerReference w:type="default" r:id="rId8"/>
      <w:footerReference w:type="default" r:id="rId9"/>
      <w:pgSz w:w="11906" w:h="16838"/>
      <w:pgMar w:top="2268" w:right="1701" w:bottom="1418" w:left="1701" w:header="709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7BAA6" w14:textId="77777777" w:rsidR="0046243D" w:rsidRDefault="0046243D">
      <w:pPr>
        <w:spacing w:after="0" w:line="240" w:lineRule="auto"/>
      </w:pPr>
      <w:r>
        <w:separator/>
      </w:r>
    </w:p>
  </w:endnote>
  <w:endnote w:type="continuationSeparator" w:id="0">
    <w:p w14:paraId="189FCD8D" w14:textId="77777777" w:rsidR="0046243D" w:rsidRDefault="0046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FF7B" w14:textId="77777777" w:rsidR="00667460" w:rsidRDefault="00667460">
    <w:pPr>
      <w:pStyle w:val="Textoindependiente"/>
      <w:pBdr>
        <w:top w:val="single" w:sz="4" w:space="0" w:color="000000"/>
      </w:pBdr>
      <w:spacing w:after="0"/>
      <w:jc w:val="center"/>
      <w:rPr>
        <w:rFonts w:ascii="Verdana" w:hAnsi="Verdana" w:cs="Noto Sans"/>
        <w:b/>
        <w:color w:val="808080" w:themeColor="background1" w:themeShade="80"/>
        <w:kern w:val="2"/>
        <w:sz w:val="10"/>
        <w:szCs w:val="10"/>
      </w:rPr>
    </w:pPr>
  </w:p>
  <w:p w14:paraId="3A33E6F4" w14:textId="77777777" w:rsidR="00667460" w:rsidRDefault="00E074F9">
    <w:pPr>
      <w:pStyle w:val="Textoindependiente"/>
      <w:pBdr>
        <w:top w:val="single" w:sz="4" w:space="0" w:color="000000"/>
      </w:pBdr>
      <w:spacing w:after="0"/>
      <w:jc w:val="center"/>
      <w:rPr>
        <w:rFonts w:ascii="Verdana" w:hAnsi="Verdana" w:cs="Noto Sans"/>
        <w:color w:val="808080" w:themeColor="background1" w:themeShade="80"/>
        <w:kern w:val="2"/>
        <w:sz w:val="16"/>
        <w:szCs w:val="16"/>
      </w:rPr>
    </w:pPr>
    <w:r>
      <w:rPr>
        <w:rFonts w:ascii="Verdana" w:hAnsi="Verdana" w:cs="Noto Sans"/>
        <w:b/>
        <w:color w:val="808080" w:themeColor="background1" w:themeShade="80"/>
        <w:kern w:val="2"/>
        <w:sz w:val="16"/>
        <w:szCs w:val="16"/>
      </w:rPr>
      <w:t>Ajuntament d'Alaró</w:t>
    </w:r>
  </w:p>
  <w:p w14:paraId="742FED3D" w14:textId="77777777" w:rsidR="00667460" w:rsidRDefault="00E074F9">
    <w:pPr>
      <w:pStyle w:val="Textoindependiente"/>
      <w:spacing w:after="0"/>
      <w:jc w:val="center"/>
      <w:rPr>
        <w:rFonts w:ascii="Verdana" w:hAnsi="Verdana" w:cs="Noto Sans"/>
        <w:color w:val="808080" w:themeColor="background1" w:themeShade="80"/>
        <w:kern w:val="2"/>
        <w:sz w:val="15"/>
        <w:szCs w:val="15"/>
      </w:rPr>
    </w:pPr>
    <w:r>
      <w:rPr>
        <w:rFonts w:ascii="Verdana" w:hAnsi="Verdana" w:cs="Noto Sans"/>
        <w:color w:val="808080" w:themeColor="background1" w:themeShade="80"/>
        <w:kern w:val="2"/>
        <w:sz w:val="15"/>
        <w:szCs w:val="15"/>
      </w:rPr>
      <w:t>Pl. de la Vila, 17, Alaró. 07340 (Illes Balears). Tel. 971 51 00 00. A/e: ajuntament@ajalaro.net</w:t>
    </w:r>
  </w:p>
  <w:p w14:paraId="6DAD2BC0" w14:textId="77777777" w:rsidR="00667460" w:rsidRDefault="00E074F9">
    <w:pPr>
      <w:pStyle w:val="Textoindependiente"/>
      <w:spacing w:after="0"/>
      <w:jc w:val="center"/>
      <w:rPr>
        <w:rFonts w:ascii="Verdana" w:hAnsi="Verdana" w:cs="Noto Sans"/>
        <w:color w:val="808080" w:themeColor="background1" w:themeShade="80"/>
        <w:kern w:val="2"/>
        <w:sz w:val="15"/>
        <w:szCs w:val="15"/>
      </w:rPr>
    </w:pPr>
    <w:r>
      <w:rPr>
        <w:rFonts w:ascii="Verdana" w:hAnsi="Verdana" w:cs="Noto Sans"/>
        <w:color w:val="808080" w:themeColor="background1" w:themeShade="80"/>
        <w:kern w:val="2"/>
        <w:sz w:val="15"/>
        <w:szCs w:val="15"/>
      </w:rPr>
      <w:t>www.ajalaro.net</w:t>
    </w:r>
    <w:r>
      <w:rPr>
        <w:rFonts w:ascii="Verdana" w:hAnsi="Verdana" w:cs="Noto Sans"/>
        <w:color w:val="808080" w:themeColor="background1" w:themeShade="80"/>
        <w:kern w:val="2"/>
        <w:sz w:val="15"/>
        <w:szCs w:val="15"/>
      </w:rPr>
      <w:tab/>
    </w:r>
    <w:r>
      <w:rPr>
        <w:rFonts w:ascii="Verdana" w:hAnsi="Verdana" w:cs="Noto Sans"/>
        <w:color w:val="808080" w:themeColor="background1" w:themeShade="80"/>
        <w:kern w:val="2"/>
        <w:sz w:val="15"/>
        <w:szCs w:val="15"/>
      </w:rPr>
      <w:tab/>
      <w:t>wwww.ajalaro.sedelectronic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1D5C4" w14:textId="77777777" w:rsidR="0046243D" w:rsidRDefault="0046243D">
      <w:pPr>
        <w:spacing w:after="0" w:line="240" w:lineRule="auto"/>
      </w:pPr>
      <w:r>
        <w:separator/>
      </w:r>
    </w:p>
  </w:footnote>
  <w:footnote w:type="continuationSeparator" w:id="0">
    <w:p w14:paraId="1590F4BE" w14:textId="77777777" w:rsidR="0046243D" w:rsidRDefault="00462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71ECE" w14:textId="77777777" w:rsidR="00667460" w:rsidRDefault="00E074F9">
    <w:pPr>
      <w:pStyle w:val="Encabezado"/>
    </w:pPr>
    <w:r>
      <w:rPr>
        <w:noProof/>
      </w:rPr>
      <w:drawing>
        <wp:inline distT="0" distB="0" distL="0" distR="0" wp14:anchorId="3B1C56A3" wp14:editId="493488CD">
          <wp:extent cx="1749425" cy="652145"/>
          <wp:effectExtent l="0" t="0" r="0" b="0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6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7C42"/>
    <w:multiLevelType w:val="multilevel"/>
    <w:tmpl w:val="996ADCB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738310A"/>
    <w:multiLevelType w:val="multilevel"/>
    <w:tmpl w:val="0994EE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9C02CCD"/>
    <w:multiLevelType w:val="multilevel"/>
    <w:tmpl w:val="CF1848A8"/>
    <w:lvl w:ilvl="0">
      <w:start w:val="4"/>
      <w:numFmt w:val="bullet"/>
      <w:lvlText w:val="-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7E7237"/>
    <w:multiLevelType w:val="multilevel"/>
    <w:tmpl w:val="DBCCB81C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2F33B38"/>
    <w:multiLevelType w:val="multilevel"/>
    <w:tmpl w:val="0FE081D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F6E01B0"/>
    <w:multiLevelType w:val="multilevel"/>
    <w:tmpl w:val="C376FE5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0E768B2"/>
    <w:multiLevelType w:val="multilevel"/>
    <w:tmpl w:val="91DAFC20"/>
    <w:lvl w:ilvl="0">
      <w:start w:val="4"/>
      <w:numFmt w:val="bullet"/>
      <w:lvlText w:val="-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B6474B"/>
    <w:multiLevelType w:val="multilevel"/>
    <w:tmpl w:val="A7ACEFA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4700D3C"/>
    <w:multiLevelType w:val="multilevel"/>
    <w:tmpl w:val="C28AC8F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9096E18"/>
    <w:multiLevelType w:val="multilevel"/>
    <w:tmpl w:val="CDA6043A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D247232"/>
    <w:multiLevelType w:val="multilevel"/>
    <w:tmpl w:val="9028CB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DB65BA7"/>
    <w:multiLevelType w:val="multilevel"/>
    <w:tmpl w:val="AB08DC6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2F1E4FA1"/>
    <w:multiLevelType w:val="multilevel"/>
    <w:tmpl w:val="1CF655A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2B468B8"/>
    <w:multiLevelType w:val="multilevel"/>
    <w:tmpl w:val="61580494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BD510CA"/>
    <w:multiLevelType w:val="multilevel"/>
    <w:tmpl w:val="834EC79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3C926ED2"/>
    <w:multiLevelType w:val="multilevel"/>
    <w:tmpl w:val="7338B3B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49377E2"/>
    <w:multiLevelType w:val="multilevel"/>
    <w:tmpl w:val="D14C116A"/>
    <w:lvl w:ilvl="0">
      <w:start w:val="1"/>
      <w:numFmt w:val="lowerLetter"/>
      <w:lvlText w:val="%1)"/>
      <w:lvlJc w:val="left"/>
      <w:pPr>
        <w:tabs>
          <w:tab w:val="num" w:pos="0"/>
        </w:tabs>
        <w:ind w:left="842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57" w:hanging="180"/>
      </w:pPr>
    </w:lvl>
  </w:abstractNum>
  <w:abstractNum w:abstractNumId="17" w15:restartNumberingAfterBreak="0">
    <w:nsid w:val="48133E8A"/>
    <w:multiLevelType w:val="multilevel"/>
    <w:tmpl w:val="FED019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86D5123"/>
    <w:multiLevelType w:val="multilevel"/>
    <w:tmpl w:val="C88AEF5A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88598A"/>
    <w:multiLevelType w:val="multilevel"/>
    <w:tmpl w:val="7638D9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5B284E0D"/>
    <w:multiLevelType w:val="multilevel"/>
    <w:tmpl w:val="FE38678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5D164E73"/>
    <w:multiLevelType w:val="multilevel"/>
    <w:tmpl w:val="AE86E4F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2" w15:restartNumberingAfterBreak="0">
    <w:nsid w:val="606960B7"/>
    <w:multiLevelType w:val="multilevel"/>
    <w:tmpl w:val="22AEC04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3" w15:restartNumberingAfterBreak="0">
    <w:nsid w:val="6AFA38EB"/>
    <w:multiLevelType w:val="multilevel"/>
    <w:tmpl w:val="A59CF784"/>
    <w:lvl w:ilvl="0">
      <w:start w:val="1"/>
      <w:numFmt w:val="lowerLetter"/>
      <w:lvlText w:val="%1)"/>
      <w:lvlJc w:val="left"/>
      <w:pPr>
        <w:tabs>
          <w:tab w:val="num" w:pos="0"/>
        </w:tabs>
        <w:ind w:left="996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7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9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1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3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5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7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9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11" w:hanging="180"/>
      </w:pPr>
    </w:lvl>
  </w:abstractNum>
  <w:abstractNum w:abstractNumId="24" w15:restartNumberingAfterBreak="0">
    <w:nsid w:val="72AB6842"/>
    <w:multiLevelType w:val="multilevel"/>
    <w:tmpl w:val="FD9E34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FCB69C6"/>
    <w:multiLevelType w:val="multilevel"/>
    <w:tmpl w:val="468A7A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29304902">
    <w:abstractNumId w:val="1"/>
  </w:num>
  <w:num w:numId="2" w16cid:durableId="2072727213">
    <w:abstractNumId w:val="14"/>
  </w:num>
  <w:num w:numId="3" w16cid:durableId="1455060973">
    <w:abstractNumId w:val="7"/>
  </w:num>
  <w:num w:numId="4" w16cid:durableId="1323386750">
    <w:abstractNumId w:val="6"/>
  </w:num>
  <w:num w:numId="5" w16cid:durableId="659193576">
    <w:abstractNumId w:val="18"/>
  </w:num>
  <w:num w:numId="6" w16cid:durableId="351960751">
    <w:abstractNumId w:val="25"/>
  </w:num>
  <w:num w:numId="7" w16cid:durableId="1060517062">
    <w:abstractNumId w:val="2"/>
  </w:num>
  <w:num w:numId="8" w16cid:durableId="487331391">
    <w:abstractNumId w:val="16"/>
  </w:num>
  <w:num w:numId="9" w16cid:durableId="976955788">
    <w:abstractNumId w:val="4"/>
  </w:num>
  <w:num w:numId="10" w16cid:durableId="633559227">
    <w:abstractNumId w:val="23"/>
  </w:num>
  <w:num w:numId="11" w16cid:durableId="1524398130">
    <w:abstractNumId w:val="24"/>
  </w:num>
  <w:num w:numId="12" w16cid:durableId="191649819">
    <w:abstractNumId w:val="8"/>
  </w:num>
  <w:num w:numId="13" w16cid:durableId="1559585108">
    <w:abstractNumId w:val="15"/>
  </w:num>
  <w:num w:numId="14" w16cid:durableId="14773111">
    <w:abstractNumId w:val="17"/>
  </w:num>
  <w:num w:numId="15" w16cid:durableId="1695615435">
    <w:abstractNumId w:val="12"/>
  </w:num>
  <w:num w:numId="16" w16cid:durableId="426538059">
    <w:abstractNumId w:val="3"/>
  </w:num>
  <w:num w:numId="17" w16cid:durableId="719473211">
    <w:abstractNumId w:val="10"/>
  </w:num>
  <w:num w:numId="18" w16cid:durableId="1296137162">
    <w:abstractNumId w:val="22"/>
  </w:num>
  <w:num w:numId="19" w16cid:durableId="1747726281">
    <w:abstractNumId w:val="13"/>
  </w:num>
  <w:num w:numId="20" w16cid:durableId="94253691">
    <w:abstractNumId w:val="9"/>
  </w:num>
  <w:num w:numId="21" w16cid:durableId="1581018042">
    <w:abstractNumId w:val="5"/>
  </w:num>
  <w:num w:numId="22" w16cid:durableId="1183058937">
    <w:abstractNumId w:val="0"/>
  </w:num>
  <w:num w:numId="23" w16cid:durableId="40715915">
    <w:abstractNumId w:val="21"/>
  </w:num>
  <w:num w:numId="24" w16cid:durableId="1499686832">
    <w:abstractNumId w:val="20"/>
  </w:num>
  <w:num w:numId="25" w16cid:durableId="157893837">
    <w:abstractNumId w:val="11"/>
  </w:num>
  <w:num w:numId="26" w16cid:durableId="11048066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460"/>
    <w:rsid w:val="001228AF"/>
    <w:rsid w:val="0046243D"/>
    <w:rsid w:val="00467711"/>
    <w:rsid w:val="004743C3"/>
    <w:rsid w:val="00484A25"/>
    <w:rsid w:val="00667460"/>
    <w:rsid w:val="008359AB"/>
    <w:rsid w:val="00D54ED6"/>
    <w:rsid w:val="00E0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F0967"/>
  <w15:docId w15:val="{9A392F61-A91B-4502-9A52-236EAA88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97163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97163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4274D"/>
    <w:rPr>
      <w:rFonts w:ascii="Segoe UI" w:hAnsi="Segoe UI" w:cs="Segoe UI"/>
      <w:sz w:val="18"/>
      <w:szCs w:val="18"/>
    </w:rPr>
  </w:style>
  <w:style w:type="character" w:customStyle="1" w:styleId="EnlacedeInternet">
    <w:name w:val="Enlace de Internet"/>
    <w:basedOn w:val="Fuentedeprrafopredeter"/>
    <w:uiPriority w:val="99"/>
    <w:unhideWhenUsed/>
    <w:rsid w:val="003E711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3E7111"/>
    <w:rPr>
      <w:color w:val="605E5C"/>
      <w:shd w:val="clear" w:color="auto" w:fill="E1DFDD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F6461F"/>
    <w:rPr>
      <w:color w:val="954F72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9716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97163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94C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4274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qFormat/>
    <w:rsid w:val="00F6461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5">
    <w:name w:val="xl65"/>
    <w:basedOn w:val="Normal"/>
    <w:qFormat/>
    <w:rsid w:val="00F6461F"/>
    <w:pPr>
      <w:spacing w:beforeAutospacing="1" w:afterAutospacing="1" w:line="240" w:lineRule="auto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customStyle="1" w:styleId="xl66">
    <w:name w:val="xl66"/>
    <w:basedOn w:val="Normal"/>
    <w:qFormat/>
    <w:rsid w:val="00F6461F"/>
    <w:pPr>
      <w:spacing w:beforeAutospacing="1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  <w:lang w:val="es-ES" w:eastAsia="es-ES"/>
    </w:rPr>
  </w:style>
  <w:style w:type="paragraph" w:customStyle="1" w:styleId="xl67">
    <w:name w:val="xl67"/>
    <w:basedOn w:val="Normal"/>
    <w:qFormat/>
    <w:rsid w:val="00F6461F"/>
    <w:pPr>
      <w:spacing w:beforeAutospacing="1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customStyle="1" w:styleId="xl68">
    <w:name w:val="xl68"/>
    <w:basedOn w:val="Normal"/>
    <w:qFormat/>
    <w:rsid w:val="00F64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CE4D6"/>
      <w:spacing w:beforeAutospacing="1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customStyle="1" w:styleId="xl69">
    <w:name w:val="xl69"/>
    <w:basedOn w:val="Normal"/>
    <w:qFormat/>
    <w:rsid w:val="00F64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2F0D9" w:fill="DDEBF7"/>
      <w:spacing w:beforeAutospacing="1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customStyle="1" w:styleId="xl70">
    <w:name w:val="xl70"/>
    <w:basedOn w:val="Normal"/>
    <w:qFormat/>
    <w:rsid w:val="00F64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customStyle="1" w:styleId="xl71">
    <w:name w:val="xl71"/>
    <w:basedOn w:val="Normal"/>
    <w:qFormat/>
    <w:rsid w:val="00F64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BF7" w:fill="E2EFDA"/>
      <w:spacing w:beforeAutospacing="1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  <w:lang w:val="es-ES" w:eastAsia="es-ES"/>
    </w:rPr>
  </w:style>
  <w:style w:type="paragraph" w:customStyle="1" w:styleId="xl72">
    <w:name w:val="xl72"/>
    <w:basedOn w:val="Normal"/>
    <w:qFormat/>
    <w:rsid w:val="00F64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BE5D6" w:fill="FFF2CC"/>
      <w:spacing w:beforeAutospacing="1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  <w:lang w:val="es-ES" w:eastAsia="es-ES"/>
    </w:rPr>
  </w:style>
  <w:style w:type="paragraph" w:customStyle="1" w:styleId="xl73">
    <w:name w:val="xl73"/>
    <w:basedOn w:val="Normal"/>
    <w:qFormat/>
    <w:rsid w:val="00F6461F"/>
    <w:pPr>
      <w:spacing w:beforeAutospacing="1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customStyle="1" w:styleId="xl74">
    <w:name w:val="xl74"/>
    <w:basedOn w:val="Normal"/>
    <w:qFormat/>
    <w:rsid w:val="00F64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  <w:lang w:val="es-ES" w:eastAsia="es-ES"/>
    </w:rPr>
  </w:style>
  <w:style w:type="paragraph" w:customStyle="1" w:styleId="xl75">
    <w:name w:val="xl75"/>
    <w:basedOn w:val="Normal"/>
    <w:qFormat/>
    <w:rsid w:val="00F6461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  <w:lang w:val="es-ES" w:eastAsia="es-ES"/>
    </w:rPr>
  </w:style>
  <w:style w:type="paragraph" w:customStyle="1" w:styleId="xl76">
    <w:name w:val="xl76"/>
    <w:basedOn w:val="Normal"/>
    <w:qFormat/>
    <w:rsid w:val="00F64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CE4D6"/>
      <w:spacing w:beforeAutospacing="1" w:afterAutospacing="1" w:line="240" w:lineRule="auto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customStyle="1" w:styleId="xl77">
    <w:name w:val="xl77"/>
    <w:basedOn w:val="Normal"/>
    <w:qFormat/>
    <w:rsid w:val="00F64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2F0D9" w:fill="DDEBF7"/>
      <w:spacing w:beforeAutospacing="1" w:afterAutospacing="1" w:line="240" w:lineRule="auto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customStyle="1" w:styleId="xl78">
    <w:name w:val="xl78"/>
    <w:basedOn w:val="Normal"/>
    <w:qFormat/>
    <w:rsid w:val="00F646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customStyle="1" w:styleId="xl79">
    <w:name w:val="xl79"/>
    <w:basedOn w:val="Normal"/>
    <w:qFormat/>
    <w:rsid w:val="00F6461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DEEBF7" w:fill="E2EFDA"/>
      <w:spacing w:beforeAutospacing="1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  <w:lang w:val="es-ES" w:eastAsia="es-ES"/>
    </w:rPr>
  </w:style>
  <w:style w:type="paragraph" w:customStyle="1" w:styleId="xl80">
    <w:name w:val="xl80"/>
    <w:basedOn w:val="Normal"/>
    <w:qFormat/>
    <w:rsid w:val="00F64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customStyle="1" w:styleId="xl81">
    <w:name w:val="xl81"/>
    <w:basedOn w:val="Normal"/>
    <w:qFormat/>
    <w:rsid w:val="00F6461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customStyle="1" w:styleId="xl82">
    <w:name w:val="xl82"/>
    <w:basedOn w:val="Normal"/>
    <w:qFormat/>
    <w:rsid w:val="00F6461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customStyle="1" w:styleId="xl83">
    <w:name w:val="xl83"/>
    <w:basedOn w:val="Normal"/>
    <w:qFormat/>
    <w:rsid w:val="00F64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CE4D6"/>
      <w:spacing w:beforeAutospacing="1" w:afterAutospacing="1" w:line="240" w:lineRule="auto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customStyle="1" w:styleId="xl84">
    <w:name w:val="xl84"/>
    <w:basedOn w:val="Normal"/>
    <w:qFormat/>
    <w:rsid w:val="00F64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2F0D9" w:fill="DDEBF7"/>
      <w:spacing w:beforeAutospacing="1" w:afterAutospacing="1" w:line="240" w:lineRule="auto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customStyle="1" w:styleId="xl85">
    <w:name w:val="xl85"/>
    <w:basedOn w:val="Normal"/>
    <w:qFormat/>
    <w:rsid w:val="00F64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customStyle="1" w:styleId="xl86">
    <w:name w:val="xl86"/>
    <w:basedOn w:val="Normal"/>
    <w:qFormat/>
    <w:rsid w:val="00F64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BF7" w:fill="E2EFDA"/>
      <w:spacing w:beforeAutospacing="1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customStyle="1" w:styleId="xl87">
    <w:name w:val="xl87"/>
    <w:basedOn w:val="Normal"/>
    <w:qFormat/>
    <w:rsid w:val="00F64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BE5D6" w:fill="FFF2CC"/>
      <w:spacing w:beforeAutospacing="1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customStyle="1" w:styleId="xl88">
    <w:name w:val="xl88"/>
    <w:basedOn w:val="Normal"/>
    <w:qFormat/>
    <w:rsid w:val="00F6461F"/>
    <w:pPr>
      <w:spacing w:beforeAutospacing="1" w:afterAutospacing="1" w:line="240" w:lineRule="auto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customStyle="1" w:styleId="xl89">
    <w:name w:val="xl89"/>
    <w:basedOn w:val="Normal"/>
    <w:qFormat/>
    <w:rsid w:val="00F6461F"/>
    <w:pPr>
      <w:spacing w:beforeAutospacing="1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customStyle="1" w:styleId="xl90">
    <w:name w:val="xl90"/>
    <w:basedOn w:val="Normal"/>
    <w:qFormat/>
    <w:rsid w:val="00F64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customStyle="1" w:styleId="xl91">
    <w:name w:val="xl91"/>
    <w:basedOn w:val="Normal"/>
    <w:qFormat/>
    <w:rsid w:val="00F6461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customStyle="1" w:styleId="xl92">
    <w:name w:val="xl92"/>
    <w:basedOn w:val="Normal"/>
    <w:qFormat/>
    <w:rsid w:val="00F64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BF7" w:fill="E2EFDA"/>
      <w:spacing w:beforeAutospacing="1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customStyle="1" w:styleId="xl93">
    <w:name w:val="xl93"/>
    <w:basedOn w:val="Normal"/>
    <w:qFormat/>
    <w:rsid w:val="00F64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BE5D6" w:fill="FFF2CC"/>
      <w:spacing w:beforeAutospacing="1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customStyle="1" w:styleId="xl94">
    <w:name w:val="xl94"/>
    <w:basedOn w:val="Normal"/>
    <w:qFormat/>
    <w:rsid w:val="00F6461F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C20F9-1942-456E-A42D-86EF441A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5</Words>
  <Characters>4432</Characters>
  <Application>Microsoft Office Word</Application>
  <DocSecurity>0</DocSecurity>
  <Lines>36</Lines>
  <Paragraphs>10</Paragraphs>
  <ScaleCrop>false</ScaleCrop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Fornés</dc:creator>
  <dc:description/>
  <cp:lastModifiedBy>Regidors</cp:lastModifiedBy>
  <cp:revision>2</cp:revision>
  <cp:lastPrinted>2024-08-21T11:38:00Z</cp:lastPrinted>
  <dcterms:created xsi:type="dcterms:W3CDTF">2026-01-29T11:07:00Z</dcterms:created>
  <dcterms:modified xsi:type="dcterms:W3CDTF">2026-01-29T11:0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